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I.M.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iny 2912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36354          DIČ:  2023101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73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173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73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173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73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ič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4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4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32" w:rsidRDefault="00E72632" w:rsidP="00107589">
      <w:pPr>
        <w:spacing w:after="0" w:line="240" w:lineRule="auto"/>
      </w:pPr>
      <w:r>
        <w:separator/>
      </w:r>
    </w:p>
  </w:endnote>
  <w:endnote w:type="continuationSeparator" w:id="0">
    <w:p w:rsidR="00E72632" w:rsidRDefault="00E726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173C4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32" w:rsidRDefault="00E72632" w:rsidP="00107589">
      <w:pPr>
        <w:spacing w:after="0" w:line="240" w:lineRule="auto"/>
      </w:pPr>
      <w:r>
        <w:separator/>
      </w:r>
    </w:p>
  </w:footnote>
  <w:footnote w:type="continuationSeparator" w:id="0">
    <w:p w:rsidR="00E72632" w:rsidRDefault="00E726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363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1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D2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3C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632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7BB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4185A9-ED55-410F-98E3-4160EE62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8EAF-1364-4FF9-B517-3C5CBCEA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7</Words>
  <Characters>2632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1-06-02T11:16:00Z</dcterms:created>
  <dcterms:modified xsi:type="dcterms:W3CDTF">2021-06-02T11:17:00Z</dcterms:modified>
</cp:coreProperties>
</file>